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24DA1B5E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00BDCC8" w:rsidR="005179C4" w:rsidRPr="00653F73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653F7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" stroked="f">
                <v:fill opacity="0"/>
                <v:textbox>
                  <w:txbxContent>
                    <w:p w14:paraId="67B6F9AF" w14:textId="500BDCC8" w:rsidR="005179C4" w:rsidRPr="00653F73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653F7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6AE292" w14:textId="6E43776A" w:rsidR="00F767A6" w:rsidRPr="00F767A6" w:rsidRDefault="00F767A6" w:rsidP="00F767A6">
      <w:pPr>
        <w:pStyle w:val="a5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Рудьк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В.А.</w:t>
      </w:r>
    </w:p>
    <w:p w14:paraId="01A70956" w14:textId="03B24A0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C2366A">
        <w:rPr>
          <w:rFonts w:eastAsiaTheme="minorHAnsi"/>
          <w:b/>
          <w:sz w:val="28"/>
          <w:szCs w:val="28"/>
          <w:lang w:eastAsia="en-US"/>
        </w:rPr>
        <w:t>Основы программирования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6F27C14A" w:rsidR="00CD17C1" w:rsidRPr="008351DF" w:rsidRDefault="00FD2991" w:rsidP="00CD17C1">
      <w:pPr>
        <w:pStyle w:val="a5"/>
        <w:spacing w:before="0" w:beforeAutospacing="0" w:after="0"/>
        <w:rPr>
          <w:b/>
          <w:color w:val="000000"/>
          <w:sz w:val="28"/>
          <w:szCs w:val="28"/>
        </w:rPr>
      </w:pPr>
      <w:r w:rsidRPr="008D7408">
        <w:rPr>
          <w:b/>
          <w:color w:val="000000"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C2366A">
        <w:rPr>
          <w:b/>
          <w:color w:val="000000"/>
          <w:sz w:val="28"/>
          <w:szCs w:val="28"/>
        </w:rPr>
        <w:t xml:space="preserve">Циклы </w:t>
      </w:r>
      <w:r w:rsidR="00C2366A">
        <w:rPr>
          <w:b/>
          <w:color w:val="000000"/>
          <w:sz w:val="28"/>
          <w:szCs w:val="28"/>
          <w:lang w:val="en-US"/>
        </w:rPr>
        <w:t>while</w:t>
      </w:r>
      <w:r w:rsidR="00C2366A" w:rsidRPr="008351DF">
        <w:rPr>
          <w:b/>
          <w:color w:val="000000"/>
          <w:sz w:val="28"/>
          <w:szCs w:val="28"/>
        </w:rPr>
        <w:t xml:space="preserve">, </w:t>
      </w:r>
      <w:r w:rsidR="00C2366A">
        <w:rPr>
          <w:b/>
          <w:color w:val="000000"/>
          <w:sz w:val="28"/>
          <w:szCs w:val="28"/>
          <w:lang w:val="en-US"/>
        </w:rPr>
        <w:t>for</w:t>
      </w:r>
    </w:p>
    <w:p w14:paraId="2C946021" w14:textId="77777777" w:rsidR="00FD2991" w:rsidRPr="00CD17C1" w:rsidRDefault="00FD2991" w:rsidP="00CD17C1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5338A60F" w14:textId="77777777" w:rsidR="00C37447" w:rsidRPr="00CD17C1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475FA5" w14:textId="633964F7"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E673B53" w14:textId="2BE336D1" w:rsidR="007D33DB" w:rsidRDefault="008C1F9C" w:rsidP="00C753C5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>
        <w:rPr>
          <w:rFonts w:ascii="Courier New" w:eastAsia="Times New Roman" w:hAnsi="Courier New" w:cs="Courier New"/>
          <w:noProof/>
          <w:color w:val="CC7832"/>
          <w:sz w:val="20"/>
          <w:szCs w:val="20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C8C0D4F" wp14:editId="46BAB6A8">
            <wp:simplePos x="0" y="0"/>
            <wp:positionH relativeFrom="column">
              <wp:posOffset>1836420</wp:posOffset>
            </wp:positionH>
            <wp:positionV relativeFrom="paragraph">
              <wp:posOffset>1093470</wp:posOffset>
            </wp:positionV>
            <wp:extent cx="3512820" cy="4047490"/>
            <wp:effectExtent l="0" t="0" r="0" b="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6" name="Рисунок 6" descr="C:\Users\User\Downloads\2022-08-04_11-1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-08-04_11-12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ь блок схему </w:t>
      </w:r>
      <w:r w:rsidR="00BC72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смена, который будет бежать </w:t>
      </w:r>
      <w:r w:rsidR="004E05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стадиону до тех </w:t>
      </w:r>
      <w:proofErr w:type="gramStart"/>
      <w:r w:rsidR="004E05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</w:t>
      </w:r>
      <w:proofErr w:type="gramEnd"/>
      <w:r w:rsidR="004E05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 не наступит вечер или не пойдет дождь, а также прекратит бег экстренно если </w:t>
      </w:r>
      <w:r w:rsidR="006E4C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="009C3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E4C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случилось.</w:t>
      </w:r>
      <w:r w:rsidR="00DC14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исать по данной блок схеме код.</w:t>
      </w:r>
    </w:p>
    <w:p w14:paraId="56536307" w14:textId="560ED216" w:rsidR="0037682C" w:rsidRDefault="0037682C" w:rsidP="00BD4B4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6F35E8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0D73E45E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320CB0E2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2BEA9390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612BBD66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660DD3D6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3B849428" w14:textId="1B91949A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68348D15" w14:textId="38DBFDD1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43155491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245A14C5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2EDB9818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396691FB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2EFB2C0B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74D55E03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388485E3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4F11256A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5FD52614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0F22AD8D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4068BD5C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0D3542AC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4F4B8891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1434715C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3AED9D3B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48B5B85D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7E6E946F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73415F8E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2DFBC6BE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1FC2F27A" w14:textId="77777777" w:rsidR="00BD4B49" w:rsidRDefault="00BD4B49" w:rsidP="00BD4B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14DCF6F5" w14:textId="77777777" w:rsidR="00BD4B49" w:rsidRDefault="00BD4B49" w:rsidP="00D90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7BFAD72A" w14:textId="77777777" w:rsidR="00BD4B49" w:rsidRDefault="00BD4B49" w:rsidP="00D90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</w:p>
    <w:p w14:paraId="1A6434F8" w14:textId="77777777" w:rsidR="00D90CDE" w:rsidRPr="00D90CDE" w:rsidRDefault="00D90CDE" w:rsidP="00D90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r w:rsidRPr="00BD4B49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D90CD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берите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словие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: '</w:t>
      </w:r>
      <w:proofErr w:type="spellStart"/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стал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,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ождь</w:t>
      </w:r>
      <w:proofErr w:type="spellEnd"/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, 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Жарко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, 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чер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, 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Хочу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ить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, 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то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-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о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лучилось</w:t>
      </w:r>
      <w:r w:rsidRPr="00BD4B4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"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gramStart"/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gramEnd"/>
      <w:r w:rsidRPr="00BD4B49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r w:rsidRPr="00BD4B49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!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ождь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op !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чер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op !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то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о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лучилось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90CD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одолжаем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ег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op =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ождь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r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op =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чер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90CD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становить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ег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op ==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то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о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лучилось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90CD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Экстренное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екращение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ега</w:t>
      </w:r>
      <w:r w:rsidRPr="00D90C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0C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90C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</w:p>
    <w:p w14:paraId="0E49394A" w14:textId="77777777" w:rsidR="00DC48D5" w:rsidRDefault="00DC48D5" w:rsidP="008351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77FBC" w14:textId="16ABA02E" w:rsidR="00DC48D5" w:rsidRDefault="00A0563F" w:rsidP="008351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76DB3B" wp14:editId="1662672D">
            <wp:extent cx="6300470" cy="3128850"/>
            <wp:effectExtent l="0" t="0" r="5080" b="0"/>
            <wp:docPr id="3" name="Рисунок 3" descr="C:\Users\User\Downloads\pycharm64_6Kt1OXPU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ycharm64_6Kt1OXPUF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1D72" w14:textId="77777777" w:rsidR="00DC48D5" w:rsidRDefault="00DC48D5" w:rsidP="008351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49567" w14:textId="0B25CD6C" w:rsidR="006E4C75" w:rsidRDefault="006E4C75" w:rsidP="00C753C5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3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сать</w:t>
      </w:r>
      <w:r w:rsidR="00276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ольную</w:t>
      </w:r>
      <w:r w:rsidR="009C3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6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 игру</w:t>
      </w:r>
      <w:r w:rsidR="0071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C3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E35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ая </w:t>
      </w:r>
      <w:r w:rsidR="00DC14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</w:t>
      </w:r>
      <w:r w:rsidR="001A0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имать на вход градус выстрела </w:t>
      </w:r>
      <w:r w:rsidR="00FA32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пушки</w:t>
      </w:r>
      <w:r w:rsidR="00904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5C7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-во снарядов.</w:t>
      </w:r>
      <w:r w:rsidR="00092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7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92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и цель повержена</w:t>
      </w:r>
      <w:r w:rsidR="006B175A" w:rsidRPr="006B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092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необходимо вывести сообщение «</w:t>
      </w:r>
      <w:proofErr w:type="spellStart"/>
      <w:r w:rsidR="000921A7">
        <w:rPr>
          <w:rFonts w:ascii="Times New Roman" w:eastAsia="Times New Roman" w:hAnsi="Times New Roman" w:cs="Times New Roman"/>
          <w:sz w:val="28"/>
          <w:szCs w:val="28"/>
          <w:lang w:eastAsia="ru-RU"/>
        </w:rPr>
        <w:t>Congrutilation</w:t>
      </w:r>
      <w:proofErr w:type="spellEnd"/>
      <w:r w:rsidR="00092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6B175A" w:rsidRPr="006B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B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цель не повержена</w:t>
      </w:r>
      <w:r w:rsidR="009168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B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необходимо </w:t>
      </w:r>
      <w:r w:rsidR="009168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ести выстрел еще раз, а также </w:t>
      </w:r>
      <w:r w:rsidR="00904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ить с какого выстрела была повержена цель</w:t>
      </w:r>
      <w:r w:rsidR="00712A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л-во оставшихся боепри</w:t>
      </w:r>
      <w:r w:rsidR="002B33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сов, </w:t>
      </w:r>
      <w:r w:rsidR="009113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боеприпасы закончились</w:t>
      </w:r>
      <w:r w:rsidR="000844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необходимо вывести «</w:t>
      </w:r>
      <w:r w:rsidR="00C83D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r w:rsidR="00C83DC3" w:rsidRPr="00C83D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DC3">
        <w:rPr>
          <w:rFonts w:ascii="Times New Roman" w:eastAsia="Times New Roman" w:hAnsi="Times New Roman" w:cs="Times New Roman"/>
          <w:sz w:val="28"/>
          <w:szCs w:val="28"/>
          <w:lang w:eastAsia="ru-RU"/>
        </w:rPr>
        <w:t>Lose</w:t>
      </w:r>
      <w:r w:rsidR="000844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904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344EE9" w14:textId="77777777" w:rsidR="00292795" w:rsidRPr="00292795" w:rsidRDefault="00292795" w:rsidP="00292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re = </w:t>
      </w:r>
      <w:proofErr w:type="spellStart"/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ведите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личество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стрелов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dFire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oal = 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re != 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rnerFire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ведите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гол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стрела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dFire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re -= 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9279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proofErr w:type="spellStart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rnerFire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goal: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grutilation</w:t>
      </w:r>
      <w:proofErr w:type="spellEnd"/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! </w:t>
      </w:r>
      <w:proofErr w:type="gramStart"/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Цель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вержена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пытки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 "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dFire</w:t>
      </w:r>
      <w:proofErr w:type="spellEnd"/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сталось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стрелов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e)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сталось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стрелов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e</w:t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пробуйте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еще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9279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927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927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ou Lose"</w:t>
      </w:r>
      <w:r w:rsidRPr="0029279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gramEnd"/>
    </w:p>
    <w:p w14:paraId="48073B46" w14:textId="77777777" w:rsidR="00292795" w:rsidRPr="00292795" w:rsidRDefault="00292795" w:rsidP="0029279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70F9A" w14:textId="21F31F58" w:rsidR="00E11E91" w:rsidRPr="00292795" w:rsidRDefault="007B07C9" w:rsidP="00E11E9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17A20" wp14:editId="53815A85">
            <wp:extent cx="6300470" cy="4844520"/>
            <wp:effectExtent l="0" t="0" r="5080" b="0"/>
            <wp:docPr id="7" name="Рисунок 7" descr="C:\Users\User\Downloads\2022-08-03_20-4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-08-03_20-42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055D" w14:textId="250D4F32" w:rsidR="00E11E91" w:rsidRDefault="00E11E91" w:rsidP="00E11E9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5E3BD4" w14:textId="77777777" w:rsidR="00BD4B49" w:rsidRDefault="00BD4B49" w:rsidP="00E11E9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2A326C" w14:textId="77777777" w:rsidR="00BD4B49" w:rsidRPr="00BD4B49" w:rsidRDefault="00BD4B49" w:rsidP="00E11E9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6C1054" w14:textId="3BC81E4D" w:rsidR="001558B0" w:rsidRDefault="00553A4D" w:rsidP="00C753C5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брать список чисел</w:t>
      </w:r>
      <w:r w:rsidR="0033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иапазоне от -100 до 100 с шагом 7, вывести все числа которые делятся без остат</w:t>
      </w:r>
      <w:r w:rsidR="001E45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 на 3 </w:t>
      </w:r>
      <w:r w:rsidR="001E5E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вести на экран. </w:t>
      </w:r>
    </w:p>
    <w:p w14:paraId="2D132D13" w14:textId="77777777" w:rsidR="007B07C9" w:rsidRDefault="007B07C9" w:rsidP="007B07C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00A4E8" w14:textId="77777777" w:rsidR="008937E0" w:rsidRDefault="008937E0" w:rsidP="008937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gramEnd"/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 </w:t>
      </w:r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937E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range 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r w:rsidRPr="008937E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937E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937E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937E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%</w:t>
      </w:r>
      <w:r w:rsidRPr="008937E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8937E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937E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937E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ent)</w:t>
      </w:r>
    </w:p>
    <w:p w14:paraId="59071D0E" w14:textId="77777777" w:rsidR="008937E0" w:rsidRDefault="008937E0" w:rsidP="008937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00F29900" w14:textId="77777777" w:rsidR="008937E0" w:rsidRPr="008937E0" w:rsidRDefault="008937E0" w:rsidP="008937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75E45297" w14:textId="77777777" w:rsidR="008937E0" w:rsidRDefault="008937E0" w:rsidP="007B07C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73EF2" w14:textId="1F18A325" w:rsidR="007B07C9" w:rsidRPr="008937E0" w:rsidRDefault="008937E0" w:rsidP="007B07C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034B4F" wp14:editId="094C8E98">
            <wp:extent cx="6300470" cy="4828707"/>
            <wp:effectExtent l="0" t="0" r="5080" b="0"/>
            <wp:docPr id="8" name="Рисунок 8" descr="C:\Users\User\Downloads\2022-08-03_21-0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-08-03_21-06-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7C9" w:rsidRPr="008937E0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88C6" w14:textId="77777777" w:rsidR="00CF4128" w:rsidRDefault="00CF4128">
      <w:r>
        <w:separator/>
      </w:r>
    </w:p>
  </w:endnote>
  <w:endnote w:type="continuationSeparator" w:id="0">
    <w:p w14:paraId="1607AF86" w14:textId="77777777" w:rsidR="00CF4128" w:rsidRDefault="00CF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F718" w14:textId="77777777" w:rsidR="00CF4128" w:rsidRDefault="00CF4128">
      <w:r>
        <w:separator/>
      </w:r>
    </w:p>
  </w:footnote>
  <w:footnote w:type="continuationSeparator" w:id="0">
    <w:p w14:paraId="099A8C27" w14:textId="77777777" w:rsidR="00CF4128" w:rsidRDefault="00CF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7"/>
  </w:num>
  <w:num w:numId="5">
    <w:abstractNumId w:val="10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4"/>
  </w:num>
  <w:num w:numId="11">
    <w:abstractNumId w:val="13"/>
  </w:num>
  <w:num w:numId="12">
    <w:abstractNumId w:val="21"/>
  </w:num>
  <w:num w:numId="13">
    <w:abstractNumId w:val="8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  <w:num w:numId="24">
    <w:abstractNumId w:val="22"/>
  </w:num>
  <w:num w:numId="25">
    <w:abstractNumId w:val="6"/>
  </w:num>
  <w:num w:numId="26">
    <w:abstractNumId w:val="23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F7"/>
    <w:rsid w:val="000066E7"/>
    <w:rsid w:val="00006DEE"/>
    <w:rsid w:val="000318F7"/>
    <w:rsid w:val="00066B97"/>
    <w:rsid w:val="00082AA6"/>
    <w:rsid w:val="000844BC"/>
    <w:rsid w:val="00085F08"/>
    <w:rsid w:val="0009033B"/>
    <w:rsid w:val="000921A7"/>
    <w:rsid w:val="000E7660"/>
    <w:rsid w:val="000F2CFF"/>
    <w:rsid w:val="000F524F"/>
    <w:rsid w:val="0010007A"/>
    <w:rsid w:val="00100AA6"/>
    <w:rsid w:val="00113E45"/>
    <w:rsid w:val="00116836"/>
    <w:rsid w:val="00122008"/>
    <w:rsid w:val="001262EE"/>
    <w:rsid w:val="00131BFC"/>
    <w:rsid w:val="00143A6E"/>
    <w:rsid w:val="001517DF"/>
    <w:rsid w:val="001558B0"/>
    <w:rsid w:val="0015668F"/>
    <w:rsid w:val="00166A2D"/>
    <w:rsid w:val="001A0A1F"/>
    <w:rsid w:val="001A2221"/>
    <w:rsid w:val="001A2EA9"/>
    <w:rsid w:val="001A5515"/>
    <w:rsid w:val="001C7037"/>
    <w:rsid w:val="001D7F77"/>
    <w:rsid w:val="001E4567"/>
    <w:rsid w:val="001E5E4A"/>
    <w:rsid w:val="001F1B35"/>
    <w:rsid w:val="00221572"/>
    <w:rsid w:val="002304FE"/>
    <w:rsid w:val="002371A4"/>
    <w:rsid w:val="00242315"/>
    <w:rsid w:val="0024234D"/>
    <w:rsid w:val="00256603"/>
    <w:rsid w:val="00265044"/>
    <w:rsid w:val="002760CE"/>
    <w:rsid w:val="00292795"/>
    <w:rsid w:val="002B338D"/>
    <w:rsid w:val="002D1756"/>
    <w:rsid w:val="002E20BC"/>
    <w:rsid w:val="002E3BAF"/>
    <w:rsid w:val="002F252B"/>
    <w:rsid w:val="0030058D"/>
    <w:rsid w:val="00315FD0"/>
    <w:rsid w:val="00333497"/>
    <w:rsid w:val="00334797"/>
    <w:rsid w:val="00337121"/>
    <w:rsid w:val="0034647E"/>
    <w:rsid w:val="00356187"/>
    <w:rsid w:val="003628F0"/>
    <w:rsid w:val="0037682C"/>
    <w:rsid w:val="00376AE3"/>
    <w:rsid w:val="00386E22"/>
    <w:rsid w:val="00395F6E"/>
    <w:rsid w:val="003B7F7A"/>
    <w:rsid w:val="003E093C"/>
    <w:rsid w:val="00403A3C"/>
    <w:rsid w:val="0040564E"/>
    <w:rsid w:val="00413ADA"/>
    <w:rsid w:val="00430E43"/>
    <w:rsid w:val="0043398D"/>
    <w:rsid w:val="00441F4A"/>
    <w:rsid w:val="00445023"/>
    <w:rsid w:val="00450E65"/>
    <w:rsid w:val="004530EC"/>
    <w:rsid w:val="004624F7"/>
    <w:rsid w:val="00463CE3"/>
    <w:rsid w:val="0048669F"/>
    <w:rsid w:val="00487CC9"/>
    <w:rsid w:val="004A4339"/>
    <w:rsid w:val="004B0294"/>
    <w:rsid w:val="004B6C76"/>
    <w:rsid w:val="004C66A1"/>
    <w:rsid w:val="004D3BA7"/>
    <w:rsid w:val="004E051B"/>
    <w:rsid w:val="004E2604"/>
    <w:rsid w:val="004E6E23"/>
    <w:rsid w:val="005179C4"/>
    <w:rsid w:val="00553A4D"/>
    <w:rsid w:val="0057089C"/>
    <w:rsid w:val="00586D61"/>
    <w:rsid w:val="00590D6C"/>
    <w:rsid w:val="005B4B0E"/>
    <w:rsid w:val="005B5EEB"/>
    <w:rsid w:val="005C7C87"/>
    <w:rsid w:val="005F1556"/>
    <w:rsid w:val="005F1BB6"/>
    <w:rsid w:val="005F7A8E"/>
    <w:rsid w:val="00601E82"/>
    <w:rsid w:val="0061066B"/>
    <w:rsid w:val="00611DEE"/>
    <w:rsid w:val="00617A30"/>
    <w:rsid w:val="00630FB8"/>
    <w:rsid w:val="00634A0C"/>
    <w:rsid w:val="006440D1"/>
    <w:rsid w:val="00653F73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A720C"/>
    <w:rsid w:val="006B1572"/>
    <w:rsid w:val="006B175A"/>
    <w:rsid w:val="006B465B"/>
    <w:rsid w:val="006D05F5"/>
    <w:rsid w:val="006E4C75"/>
    <w:rsid w:val="00712A04"/>
    <w:rsid w:val="00713465"/>
    <w:rsid w:val="00713BC1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B07C9"/>
    <w:rsid w:val="007D0B72"/>
    <w:rsid w:val="007D33DB"/>
    <w:rsid w:val="007E059E"/>
    <w:rsid w:val="007E081C"/>
    <w:rsid w:val="007E162E"/>
    <w:rsid w:val="007E7FA3"/>
    <w:rsid w:val="008245F1"/>
    <w:rsid w:val="00830C60"/>
    <w:rsid w:val="00830E8D"/>
    <w:rsid w:val="008351DF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937E0"/>
    <w:rsid w:val="008A0168"/>
    <w:rsid w:val="008A0991"/>
    <w:rsid w:val="008A11E8"/>
    <w:rsid w:val="008A2BC2"/>
    <w:rsid w:val="008B059F"/>
    <w:rsid w:val="008C1F9C"/>
    <w:rsid w:val="008D7408"/>
    <w:rsid w:val="008E54C8"/>
    <w:rsid w:val="009045B4"/>
    <w:rsid w:val="009113C8"/>
    <w:rsid w:val="0091682D"/>
    <w:rsid w:val="00925E68"/>
    <w:rsid w:val="00926820"/>
    <w:rsid w:val="0093736A"/>
    <w:rsid w:val="009614A4"/>
    <w:rsid w:val="0096769A"/>
    <w:rsid w:val="00967E56"/>
    <w:rsid w:val="009712F4"/>
    <w:rsid w:val="00972B25"/>
    <w:rsid w:val="00980581"/>
    <w:rsid w:val="00981424"/>
    <w:rsid w:val="00985C9C"/>
    <w:rsid w:val="009864E4"/>
    <w:rsid w:val="00987159"/>
    <w:rsid w:val="00987E4B"/>
    <w:rsid w:val="009B5B96"/>
    <w:rsid w:val="009C3C10"/>
    <w:rsid w:val="009D03DB"/>
    <w:rsid w:val="009E59E1"/>
    <w:rsid w:val="009F397B"/>
    <w:rsid w:val="00A039A2"/>
    <w:rsid w:val="00A0563F"/>
    <w:rsid w:val="00A074FB"/>
    <w:rsid w:val="00A23CD7"/>
    <w:rsid w:val="00A25BA9"/>
    <w:rsid w:val="00A26F5C"/>
    <w:rsid w:val="00A27E21"/>
    <w:rsid w:val="00A35FD4"/>
    <w:rsid w:val="00A60874"/>
    <w:rsid w:val="00A7645A"/>
    <w:rsid w:val="00A83303"/>
    <w:rsid w:val="00A871BF"/>
    <w:rsid w:val="00A959F9"/>
    <w:rsid w:val="00AB5FF6"/>
    <w:rsid w:val="00AD585D"/>
    <w:rsid w:val="00AF3747"/>
    <w:rsid w:val="00AF3C5F"/>
    <w:rsid w:val="00B00CE9"/>
    <w:rsid w:val="00B125B4"/>
    <w:rsid w:val="00B145DC"/>
    <w:rsid w:val="00B4608D"/>
    <w:rsid w:val="00B61CB4"/>
    <w:rsid w:val="00B63712"/>
    <w:rsid w:val="00B705CD"/>
    <w:rsid w:val="00B75E03"/>
    <w:rsid w:val="00B96859"/>
    <w:rsid w:val="00BB19D7"/>
    <w:rsid w:val="00BB285F"/>
    <w:rsid w:val="00BC72C4"/>
    <w:rsid w:val="00BD26CD"/>
    <w:rsid w:val="00BD4B49"/>
    <w:rsid w:val="00BE6E06"/>
    <w:rsid w:val="00C02551"/>
    <w:rsid w:val="00C167B1"/>
    <w:rsid w:val="00C16B73"/>
    <w:rsid w:val="00C2366A"/>
    <w:rsid w:val="00C30C89"/>
    <w:rsid w:val="00C34C52"/>
    <w:rsid w:val="00C37447"/>
    <w:rsid w:val="00C55FFC"/>
    <w:rsid w:val="00C604DF"/>
    <w:rsid w:val="00C6248F"/>
    <w:rsid w:val="00C72A90"/>
    <w:rsid w:val="00C82923"/>
    <w:rsid w:val="00C83C62"/>
    <w:rsid w:val="00C83DC3"/>
    <w:rsid w:val="00C94A59"/>
    <w:rsid w:val="00CA3397"/>
    <w:rsid w:val="00CB2F2B"/>
    <w:rsid w:val="00CB4653"/>
    <w:rsid w:val="00CB6CD4"/>
    <w:rsid w:val="00CD17C1"/>
    <w:rsid w:val="00CD48F7"/>
    <w:rsid w:val="00CE31AD"/>
    <w:rsid w:val="00CF4128"/>
    <w:rsid w:val="00D16CBB"/>
    <w:rsid w:val="00D26417"/>
    <w:rsid w:val="00D60A2B"/>
    <w:rsid w:val="00D614CC"/>
    <w:rsid w:val="00D86264"/>
    <w:rsid w:val="00D90CDE"/>
    <w:rsid w:val="00DC069B"/>
    <w:rsid w:val="00DC1471"/>
    <w:rsid w:val="00DC3FE2"/>
    <w:rsid w:val="00DC48D5"/>
    <w:rsid w:val="00DD40CF"/>
    <w:rsid w:val="00DD741C"/>
    <w:rsid w:val="00DE3578"/>
    <w:rsid w:val="00DF35E7"/>
    <w:rsid w:val="00E0102D"/>
    <w:rsid w:val="00E06B0F"/>
    <w:rsid w:val="00E11E91"/>
    <w:rsid w:val="00E65A76"/>
    <w:rsid w:val="00E65C07"/>
    <w:rsid w:val="00E719CF"/>
    <w:rsid w:val="00E75177"/>
    <w:rsid w:val="00E76B49"/>
    <w:rsid w:val="00EA08B9"/>
    <w:rsid w:val="00EC21BE"/>
    <w:rsid w:val="00EC3120"/>
    <w:rsid w:val="00EC6830"/>
    <w:rsid w:val="00EC7088"/>
    <w:rsid w:val="00ED163D"/>
    <w:rsid w:val="00EE1625"/>
    <w:rsid w:val="00EE7FB6"/>
    <w:rsid w:val="00EF40AE"/>
    <w:rsid w:val="00F23BD6"/>
    <w:rsid w:val="00F3315C"/>
    <w:rsid w:val="00F64B13"/>
    <w:rsid w:val="00F67F2E"/>
    <w:rsid w:val="00F767A6"/>
    <w:rsid w:val="00F77F14"/>
    <w:rsid w:val="00FA325A"/>
    <w:rsid w:val="00FB79A6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3E85-4988-4B5B-8824-857880B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User</cp:lastModifiedBy>
  <cp:revision>67</cp:revision>
  <cp:lastPrinted>2015-08-14T08:42:00Z</cp:lastPrinted>
  <dcterms:created xsi:type="dcterms:W3CDTF">2022-06-13T07:27:00Z</dcterms:created>
  <dcterms:modified xsi:type="dcterms:W3CDTF">2022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